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B8173" w14:textId="5D672BB0" w:rsidR="00B32F22" w:rsidRDefault="00CB5D48" w:rsidP="00CB5D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634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7F3E1291" wp14:editId="1260D5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91945" cy="1591945"/>
            <wp:effectExtent l="0" t="0" r="0" b="8255"/>
            <wp:wrapTight wrapText="bothSides">
              <wp:wrapPolygon edited="0">
                <wp:start x="1292" y="0"/>
                <wp:lineTo x="1292" y="17835"/>
                <wp:lineTo x="7754" y="20937"/>
                <wp:lineTo x="10081" y="21454"/>
                <wp:lineTo x="11373" y="21454"/>
                <wp:lineTo x="13441" y="20937"/>
                <wp:lineTo x="19903" y="17835"/>
                <wp:lineTo x="19903" y="0"/>
                <wp:lineTo x="1292" y="0"/>
              </wp:wrapPolygon>
            </wp:wrapTight>
            <wp:docPr id="2" name="Рисунок 2" descr="\\192.168.1.252\общая\МАУ МИС\ВСЯКОЕ\ГЕРБ фух ш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52\общая\МАУ МИС\ВСЯКОЕ\ГЕРБ фух ш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1F0F8" w14:textId="01A621B1" w:rsidR="00155545" w:rsidRDefault="00155545" w:rsidP="00CB5D48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14:paraId="4E6CB1C2" w14:textId="42710BE6" w:rsidR="00874A05" w:rsidRDefault="00874A05" w:rsidP="00CB5D4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07F1C6" w14:textId="74D87722" w:rsidR="00CB5D48" w:rsidRDefault="00CB5D48" w:rsidP="00CB5D4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7BD8A2A" w14:textId="5B8A6B13" w:rsidR="00CB5D48" w:rsidRDefault="00DF1C55" w:rsidP="00CB5D4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1C55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D84882" wp14:editId="31E3DBD2">
                <wp:simplePos x="0" y="0"/>
                <wp:positionH relativeFrom="column">
                  <wp:posOffset>78740</wp:posOffset>
                </wp:positionH>
                <wp:positionV relativeFrom="paragraph">
                  <wp:posOffset>387350</wp:posOffset>
                </wp:positionV>
                <wp:extent cx="9632315" cy="4965700"/>
                <wp:effectExtent l="0" t="0" r="698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315" cy="496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20A1" w14:textId="6D674C26" w:rsidR="00DF1C55" w:rsidRPr="00BF3A49" w:rsidRDefault="00DF1C55" w:rsidP="00BF3A49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DF1C55">
                              <w:rPr>
                                <w:sz w:val="56"/>
                                <w:szCs w:val="56"/>
                                <w:u w:val="single"/>
                              </w:rPr>
                              <w:t>Уважаемые жители МО Коломяги!</w:t>
                            </w:r>
                          </w:p>
                          <w:p w14:paraId="097C715F" w14:textId="57BAB446" w:rsidR="00BF3A49" w:rsidRDefault="00FB6BF6" w:rsidP="00BF3A4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B6BF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2.10.2025г. с 10:00 до 17:00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в связи с проведением работ ПАО «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Россети</w:t>
                            </w:r>
                            <w:proofErr w:type="spellEnd"/>
                            <w:r>
                              <w:rPr>
                                <w:sz w:val="56"/>
                                <w:szCs w:val="56"/>
                              </w:rPr>
                              <w:t xml:space="preserve"> Ленэнерго» </w:t>
                            </w:r>
                            <w:r w:rsidRPr="00FB6BF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будет прекращена подача электроэнергии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="00BF3A49">
                              <w:rPr>
                                <w:sz w:val="56"/>
                                <w:szCs w:val="56"/>
                              </w:rPr>
                              <w:t>В этот период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возможно отсутствие телефонной связи в Местной администрации, а также </w:t>
                            </w:r>
                            <w:r w:rsidR="00BF3A49">
                              <w:rPr>
                                <w:sz w:val="56"/>
                                <w:szCs w:val="56"/>
                              </w:rPr>
                              <w:t>система открытия и закрытия дверей не будет работать.</w:t>
                            </w:r>
                          </w:p>
                          <w:p w14:paraId="30B54ABA" w14:textId="2F1189B6" w:rsidR="00DF1C55" w:rsidRDefault="00BF3A49" w:rsidP="00DF1C5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Приносим свои извинения за временные неудобства!</w:t>
                            </w:r>
                            <w:r w:rsidR="00FB6BF6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9FAF7FF" w14:textId="77777777" w:rsidR="00BF3A49" w:rsidRDefault="00BF3A49" w:rsidP="00DF1C5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D565646" w14:textId="77777777" w:rsidR="00BF3A49" w:rsidRPr="00DF1C55" w:rsidRDefault="00BF3A49" w:rsidP="00BF3A49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DF1C55">
                              <w:rPr>
                                <w:sz w:val="48"/>
                                <w:szCs w:val="48"/>
                              </w:rPr>
                              <w:t>Местная администрация МО Коломяги</w:t>
                            </w:r>
                          </w:p>
                          <w:p w14:paraId="13A07287" w14:textId="77777777" w:rsidR="00BF3A49" w:rsidRPr="001E6B70" w:rsidRDefault="00BF3A49" w:rsidP="00DF1C5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6F7473AC" w14:textId="77777777" w:rsidR="00DF1C55" w:rsidRDefault="00DF1C5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48D821CD" w14:textId="77777777" w:rsidR="00DF1C55" w:rsidRDefault="00DF1C5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02A7F61" w14:textId="449D99C1" w:rsidR="00DF1C55" w:rsidRPr="00DF1C55" w:rsidRDefault="00DF1C55" w:rsidP="00DF1C55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848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2pt;margin-top:30.5pt;width:758.45pt;height:39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" stroked="f">
                <v:textbox>
                  <w:txbxContent>
                    <w:p w14:paraId="66F120A1" w14:textId="6D674C26" w:rsidR="00DF1C55" w:rsidRPr="00BF3A49" w:rsidRDefault="00DF1C55" w:rsidP="00BF3A49">
                      <w:pPr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  <w:r w:rsidRPr="00DF1C55">
                        <w:rPr>
                          <w:sz w:val="56"/>
                          <w:szCs w:val="56"/>
                          <w:u w:val="single"/>
                        </w:rPr>
                        <w:t>Уважаемые жители МО Коломяги!</w:t>
                      </w:r>
                    </w:p>
                    <w:p w14:paraId="097C715F" w14:textId="57BAB446" w:rsidR="00BF3A49" w:rsidRDefault="00FB6BF6" w:rsidP="00BF3A4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B6BF6">
                        <w:rPr>
                          <w:b/>
                          <w:bCs/>
                          <w:sz w:val="56"/>
                          <w:szCs w:val="56"/>
                        </w:rPr>
                        <w:t>22.10.2025г. с 10:00 до 17:00</w:t>
                      </w:r>
                      <w:r>
                        <w:rPr>
                          <w:sz w:val="56"/>
                          <w:szCs w:val="56"/>
                        </w:rPr>
                        <w:t xml:space="preserve"> в связи с проведением работ ПАО «</w:t>
                      </w:r>
                      <w:proofErr w:type="spellStart"/>
                      <w:r>
                        <w:rPr>
                          <w:sz w:val="56"/>
                          <w:szCs w:val="56"/>
                        </w:rPr>
                        <w:t>Россети</w:t>
                      </w:r>
                      <w:proofErr w:type="spellEnd"/>
                      <w:r>
                        <w:rPr>
                          <w:sz w:val="56"/>
                          <w:szCs w:val="56"/>
                        </w:rPr>
                        <w:t xml:space="preserve"> Ленэнерго» </w:t>
                      </w:r>
                      <w:r w:rsidRPr="00FB6BF6">
                        <w:rPr>
                          <w:b/>
                          <w:bCs/>
                          <w:sz w:val="56"/>
                          <w:szCs w:val="56"/>
                        </w:rPr>
                        <w:t>будет прекращена подача электроэнергии</w:t>
                      </w:r>
                      <w:r>
                        <w:rPr>
                          <w:sz w:val="56"/>
                          <w:szCs w:val="56"/>
                        </w:rPr>
                        <w:t xml:space="preserve">. </w:t>
                      </w:r>
                      <w:r w:rsidR="00BF3A49">
                        <w:rPr>
                          <w:sz w:val="56"/>
                          <w:szCs w:val="56"/>
                        </w:rPr>
                        <w:t>В этот период</w:t>
                      </w:r>
                      <w:r>
                        <w:rPr>
                          <w:sz w:val="56"/>
                          <w:szCs w:val="56"/>
                        </w:rPr>
                        <w:t xml:space="preserve"> возможно отсутствие телефонной связи в Местной администрации, а также </w:t>
                      </w:r>
                      <w:r w:rsidR="00BF3A49">
                        <w:rPr>
                          <w:sz w:val="56"/>
                          <w:szCs w:val="56"/>
                        </w:rPr>
                        <w:t>система открытия и закрытия дверей не будет работать.</w:t>
                      </w:r>
                    </w:p>
                    <w:p w14:paraId="30B54ABA" w14:textId="2F1189B6" w:rsidR="00DF1C55" w:rsidRDefault="00BF3A49" w:rsidP="00DF1C5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Приносим свои извинения за временные неудобства!</w:t>
                      </w:r>
                      <w:r w:rsidR="00FB6BF6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39FAF7FF" w14:textId="77777777" w:rsidR="00BF3A49" w:rsidRDefault="00BF3A49" w:rsidP="00DF1C5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0D565646" w14:textId="77777777" w:rsidR="00BF3A49" w:rsidRPr="00DF1C55" w:rsidRDefault="00BF3A49" w:rsidP="00BF3A49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DF1C55">
                        <w:rPr>
                          <w:sz w:val="48"/>
                          <w:szCs w:val="48"/>
                        </w:rPr>
                        <w:t>Местная администрация МО Коломяги</w:t>
                      </w:r>
                    </w:p>
                    <w:p w14:paraId="13A07287" w14:textId="77777777" w:rsidR="00BF3A49" w:rsidRPr="001E6B70" w:rsidRDefault="00BF3A49" w:rsidP="00DF1C5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14:paraId="6F7473AC" w14:textId="77777777" w:rsidR="00DF1C55" w:rsidRDefault="00DF1C55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48D821CD" w14:textId="77777777" w:rsidR="00DF1C55" w:rsidRDefault="00DF1C55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002A7F61" w14:textId="449D99C1" w:rsidR="00DF1C55" w:rsidRPr="00DF1C55" w:rsidRDefault="00DF1C55" w:rsidP="00DF1C55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5D48" w:rsidSect="00DF1C55">
      <w:type w:val="continuous"/>
      <w:pgSz w:w="16838" w:h="11906" w:orient="landscape" w:code="9"/>
      <w:pgMar w:top="720" w:right="720" w:bottom="720" w:left="720" w:header="708" w:footer="708" w:gutter="0"/>
      <w:pgBorders w:offsetFrom="page">
        <w:top w:val="twistedLines1" w:sz="31" w:space="14" w:color="C00000"/>
        <w:left w:val="twistedLines1" w:sz="31" w:space="14" w:color="C00000"/>
        <w:bottom w:val="twistedLines1" w:sz="31" w:space="14" w:color="C00000"/>
        <w:right w:val="twistedLines1" w:sz="31" w:space="1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2E8D"/>
    <w:multiLevelType w:val="hybridMultilevel"/>
    <w:tmpl w:val="3A704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067"/>
    <w:multiLevelType w:val="hybridMultilevel"/>
    <w:tmpl w:val="2222E7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2155F2"/>
    <w:multiLevelType w:val="hybridMultilevel"/>
    <w:tmpl w:val="FFE23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E8B"/>
    <w:multiLevelType w:val="hybridMultilevel"/>
    <w:tmpl w:val="E29C27F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4A7E3E"/>
    <w:multiLevelType w:val="hybridMultilevel"/>
    <w:tmpl w:val="A768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76BF"/>
    <w:multiLevelType w:val="hybridMultilevel"/>
    <w:tmpl w:val="7A26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592"/>
    <w:multiLevelType w:val="hybridMultilevel"/>
    <w:tmpl w:val="C3A083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FF64BC"/>
    <w:multiLevelType w:val="hybridMultilevel"/>
    <w:tmpl w:val="AB4E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4A4ED9"/>
    <w:multiLevelType w:val="hybridMultilevel"/>
    <w:tmpl w:val="37AA048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404267"/>
    <w:multiLevelType w:val="hybridMultilevel"/>
    <w:tmpl w:val="ED069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4727D"/>
    <w:multiLevelType w:val="hybridMultilevel"/>
    <w:tmpl w:val="C71C27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E14DE"/>
    <w:multiLevelType w:val="hybridMultilevel"/>
    <w:tmpl w:val="591866B6"/>
    <w:lvl w:ilvl="0" w:tplc="C21E7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E89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0FB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AD0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41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04F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892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8A5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C9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15645D7"/>
    <w:multiLevelType w:val="hybridMultilevel"/>
    <w:tmpl w:val="07E669DC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9300632"/>
    <w:multiLevelType w:val="hybridMultilevel"/>
    <w:tmpl w:val="0FE8A83E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C2E571A"/>
    <w:multiLevelType w:val="hybridMultilevel"/>
    <w:tmpl w:val="73420A4C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4EA97687"/>
    <w:multiLevelType w:val="hybridMultilevel"/>
    <w:tmpl w:val="CE6A5E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89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0FB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AD0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41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04F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892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8A5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C9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F741E7"/>
    <w:multiLevelType w:val="hybridMultilevel"/>
    <w:tmpl w:val="F5BAA1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3472D8"/>
    <w:multiLevelType w:val="hybridMultilevel"/>
    <w:tmpl w:val="220CB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E5C8C"/>
    <w:multiLevelType w:val="hybridMultilevel"/>
    <w:tmpl w:val="5A780A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767053"/>
    <w:multiLevelType w:val="hybridMultilevel"/>
    <w:tmpl w:val="D096AD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591CD9"/>
    <w:multiLevelType w:val="hybridMultilevel"/>
    <w:tmpl w:val="CEEA5C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577548"/>
    <w:multiLevelType w:val="hybridMultilevel"/>
    <w:tmpl w:val="5352E6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0015969">
    <w:abstractNumId w:val="4"/>
  </w:num>
  <w:num w:numId="2" w16cid:durableId="1114204689">
    <w:abstractNumId w:val="5"/>
  </w:num>
  <w:num w:numId="3" w16cid:durableId="335765029">
    <w:abstractNumId w:val="2"/>
  </w:num>
  <w:num w:numId="4" w16cid:durableId="544832060">
    <w:abstractNumId w:val="13"/>
  </w:num>
  <w:num w:numId="5" w16cid:durableId="787702043">
    <w:abstractNumId w:val="6"/>
  </w:num>
  <w:num w:numId="6" w16cid:durableId="1986006296">
    <w:abstractNumId w:val="7"/>
  </w:num>
  <w:num w:numId="7" w16cid:durableId="1981422958">
    <w:abstractNumId w:val="1"/>
  </w:num>
  <w:num w:numId="8" w16cid:durableId="1670786449">
    <w:abstractNumId w:val="8"/>
  </w:num>
  <w:num w:numId="9" w16cid:durableId="1220747548">
    <w:abstractNumId w:val="11"/>
  </w:num>
  <w:num w:numId="10" w16cid:durableId="1750037060">
    <w:abstractNumId w:val="15"/>
  </w:num>
  <w:num w:numId="11" w16cid:durableId="891503685">
    <w:abstractNumId w:val="20"/>
  </w:num>
  <w:num w:numId="12" w16cid:durableId="1166363409">
    <w:abstractNumId w:val="0"/>
  </w:num>
  <w:num w:numId="13" w16cid:durableId="680398022">
    <w:abstractNumId w:val="12"/>
  </w:num>
  <w:num w:numId="14" w16cid:durableId="328216914">
    <w:abstractNumId w:val="17"/>
  </w:num>
  <w:num w:numId="15" w16cid:durableId="311982232">
    <w:abstractNumId w:val="9"/>
  </w:num>
  <w:num w:numId="16" w16cid:durableId="1785298539">
    <w:abstractNumId w:val="19"/>
  </w:num>
  <w:num w:numId="17" w16cid:durableId="762843647">
    <w:abstractNumId w:val="3"/>
  </w:num>
  <w:num w:numId="18" w16cid:durableId="1082261580">
    <w:abstractNumId w:val="21"/>
  </w:num>
  <w:num w:numId="19" w16cid:durableId="258176229">
    <w:abstractNumId w:val="14"/>
  </w:num>
  <w:num w:numId="20" w16cid:durableId="118497905">
    <w:abstractNumId w:val="10"/>
  </w:num>
  <w:num w:numId="21" w16cid:durableId="1005978381">
    <w:abstractNumId w:val="16"/>
  </w:num>
  <w:num w:numId="22" w16cid:durableId="6479010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5A"/>
    <w:rsid w:val="000050AD"/>
    <w:rsid w:val="00011266"/>
    <w:rsid w:val="00052901"/>
    <w:rsid w:val="0006056D"/>
    <w:rsid w:val="00064839"/>
    <w:rsid w:val="00066927"/>
    <w:rsid w:val="000809D2"/>
    <w:rsid w:val="00081CDD"/>
    <w:rsid w:val="00083212"/>
    <w:rsid w:val="000A0328"/>
    <w:rsid w:val="000E18BD"/>
    <w:rsid w:val="000E7055"/>
    <w:rsid w:val="00102F7D"/>
    <w:rsid w:val="00155545"/>
    <w:rsid w:val="00162908"/>
    <w:rsid w:val="00172701"/>
    <w:rsid w:val="00177BA0"/>
    <w:rsid w:val="001B2B1D"/>
    <w:rsid w:val="001B5D70"/>
    <w:rsid w:val="001D3A5C"/>
    <w:rsid w:val="001D50F1"/>
    <w:rsid w:val="001E6B70"/>
    <w:rsid w:val="0024208A"/>
    <w:rsid w:val="0024377D"/>
    <w:rsid w:val="002509BA"/>
    <w:rsid w:val="00271799"/>
    <w:rsid w:val="002731F7"/>
    <w:rsid w:val="002D07CA"/>
    <w:rsid w:val="002D71C4"/>
    <w:rsid w:val="00312BD9"/>
    <w:rsid w:val="00316CB6"/>
    <w:rsid w:val="0032090E"/>
    <w:rsid w:val="00331D97"/>
    <w:rsid w:val="00341C16"/>
    <w:rsid w:val="00344F2D"/>
    <w:rsid w:val="00346740"/>
    <w:rsid w:val="00351DFC"/>
    <w:rsid w:val="00357A7D"/>
    <w:rsid w:val="00390AF7"/>
    <w:rsid w:val="003A4587"/>
    <w:rsid w:val="003A6FCC"/>
    <w:rsid w:val="003D34E9"/>
    <w:rsid w:val="004639F2"/>
    <w:rsid w:val="00480F08"/>
    <w:rsid w:val="00486BB4"/>
    <w:rsid w:val="004B721D"/>
    <w:rsid w:val="004E6DC8"/>
    <w:rsid w:val="00513C6B"/>
    <w:rsid w:val="005370BD"/>
    <w:rsid w:val="00543C14"/>
    <w:rsid w:val="00547084"/>
    <w:rsid w:val="00557165"/>
    <w:rsid w:val="005C4A14"/>
    <w:rsid w:val="005C58BF"/>
    <w:rsid w:val="006028D0"/>
    <w:rsid w:val="00611D98"/>
    <w:rsid w:val="006449B7"/>
    <w:rsid w:val="0066541B"/>
    <w:rsid w:val="00665612"/>
    <w:rsid w:val="006C4E99"/>
    <w:rsid w:val="006C55DF"/>
    <w:rsid w:val="006D1C84"/>
    <w:rsid w:val="00712159"/>
    <w:rsid w:val="0079600F"/>
    <w:rsid w:val="00797079"/>
    <w:rsid w:val="007A62AF"/>
    <w:rsid w:val="007B01A3"/>
    <w:rsid w:val="007B027E"/>
    <w:rsid w:val="007C0918"/>
    <w:rsid w:val="007C19B9"/>
    <w:rsid w:val="007E6996"/>
    <w:rsid w:val="008005DA"/>
    <w:rsid w:val="008253A1"/>
    <w:rsid w:val="00866347"/>
    <w:rsid w:val="00874A05"/>
    <w:rsid w:val="0089128E"/>
    <w:rsid w:val="008918EE"/>
    <w:rsid w:val="008B4966"/>
    <w:rsid w:val="008C0725"/>
    <w:rsid w:val="008D4D53"/>
    <w:rsid w:val="008E3021"/>
    <w:rsid w:val="009072F0"/>
    <w:rsid w:val="00912F7B"/>
    <w:rsid w:val="0091597F"/>
    <w:rsid w:val="009235B8"/>
    <w:rsid w:val="00932D00"/>
    <w:rsid w:val="00983831"/>
    <w:rsid w:val="009912F1"/>
    <w:rsid w:val="00994942"/>
    <w:rsid w:val="009B07AD"/>
    <w:rsid w:val="009D0CFF"/>
    <w:rsid w:val="009D523E"/>
    <w:rsid w:val="009E1DF5"/>
    <w:rsid w:val="009E3EA2"/>
    <w:rsid w:val="009F065A"/>
    <w:rsid w:val="00A03C99"/>
    <w:rsid w:val="00A10848"/>
    <w:rsid w:val="00A1546D"/>
    <w:rsid w:val="00A167B7"/>
    <w:rsid w:val="00A20B70"/>
    <w:rsid w:val="00A226BE"/>
    <w:rsid w:val="00A2673B"/>
    <w:rsid w:val="00A56149"/>
    <w:rsid w:val="00AA5517"/>
    <w:rsid w:val="00AC0FFF"/>
    <w:rsid w:val="00AE3C22"/>
    <w:rsid w:val="00AE4DE2"/>
    <w:rsid w:val="00B12690"/>
    <w:rsid w:val="00B1345A"/>
    <w:rsid w:val="00B32F22"/>
    <w:rsid w:val="00B50147"/>
    <w:rsid w:val="00BC183E"/>
    <w:rsid w:val="00BF1ED6"/>
    <w:rsid w:val="00BF3A49"/>
    <w:rsid w:val="00C1615A"/>
    <w:rsid w:val="00C45D2B"/>
    <w:rsid w:val="00C54230"/>
    <w:rsid w:val="00C605E0"/>
    <w:rsid w:val="00C7775D"/>
    <w:rsid w:val="00C92629"/>
    <w:rsid w:val="00C92F3B"/>
    <w:rsid w:val="00CA36CA"/>
    <w:rsid w:val="00CA3987"/>
    <w:rsid w:val="00CB5197"/>
    <w:rsid w:val="00CB5D48"/>
    <w:rsid w:val="00D00987"/>
    <w:rsid w:val="00D21A79"/>
    <w:rsid w:val="00D5778B"/>
    <w:rsid w:val="00D739A5"/>
    <w:rsid w:val="00D9014F"/>
    <w:rsid w:val="00DC037D"/>
    <w:rsid w:val="00DE078F"/>
    <w:rsid w:val="00DE528B"/>
    <w:rsid w:val="00DF1C55"/>
    <w:rsid w:val="00DF6C45"/>
    <w:rsid w:val="00E04F6E"/>
    <w:rsid w:val="00E250C1"/>
    <w:rsid w:val="00E335AA"/>
    <w:rsid w:val="00E35B1D"/>
    <w:rsid w:val="00E41493"/>
    <w:rsid w:val="00E65E0C"/>
    <w:rsid w:val="00E66BF9"/>
    <w:rsid w:val="00E67E61"/>
    <w:rsid w:val="00E7345A"/>
    <w:rsid w:val="00EB65C4"/>
    <w:rsid w:val="00F2279B"/>
    <w:rsid w:val="00F40DB9"/>
    <w:rsid w:val="00F946DC"/>
    <w:rsid w:val="00FB6BF6"/>
    <w:rsid w:val="00FC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F837"/>
  <w15:docId w15:val="{E784334A-F1D1-4AE8-A235-8AA85A06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B70"/>
  </w:style>
  <w:style w:type="paragraph" w:styleId="1">
    <w:name w:val="heading 1"/>
    <w:basedOn w:val="a"/>
    <w:next w:val="a"/>
    <w:link w:val="10"/>
    <w:uiPriority w:val="9"/>
    <w:qFormat/>
    <w:rsid w:val="00052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08A"/>
    <w:rPr>
      <w:rFonts w:ascii="Tahoma" w:hAnsi="Tahoma" w:cs="Tahoma"/>
      <w:sz w:val="16"/>
      <w:szCs w:val="16"/>
    </w:rPr>
  </w:style>
  <w:style w:type="paragraph" w:customStyle="1" w:styleId="articledecorationfirst">
    <w:name w:val="article_decoration_first"/>
    <w:basedOn w:val="a"/>
    <w:rsid w:val="008E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E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E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03D2-D59E-4945-95DC-6384D258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олчиянц Арина А.</dc:creator>
  <cp:keywords/>
  <dc:description/>
  <cp:lastModifiedBy>Ольга Газарян</cp:lastModifiedBy>
  <cp:revision>4</cp:revision>
  <cp:lastPrinted>2024-11-06T08:21:00Z</cp:lastPrinted>
  <dcterms:created xsi:type="dcterms:W3CDTF">2025-10-21T07:43:00Z</dcterms:created>
  <dcterms:modified xsi:type="dcterms:W3CDTF">2025-10-21T08:00:00Z</dcterms:modified>
</cp:coreProperties>
</file>